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9A0104">
        <w:rPr>
          <w:rFonts w:ascii="Times New Roman" w:hAnsi="Times New Roman" w:cs="Times New Roman"/>
          <w:sz w:val="24"/>
          <w:szCs w:val="24"/>
        </w:rPr>
        <w:t>ПА</w:t>
      </w:r>
      <w:r w:rsidR="009A0104" w:rsidRPr="00E95073">
        <w:rPr>
          <w:rFonts w:ascii="Times New Roman" w:hAnsi="Times New Roman" w:cs="Times New Roman"/>
          <w:sz w:val="24"/>
          <w:szCs w:val="24"/>
        </w:rPr>
        <w:t xml:space="preserve">О </w:t>
      </w:r>
      <w:r w:rsidRPr="00E950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0104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55269F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Госпоже </w:t>
      </w: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Дубцовой</w:t>
      </w:r>
      <w:proofErr w:type="spellEnd"/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Е.А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55269F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Елена Алексеевна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82280C" w:rsidRPr="0082280C" w:rsidRDefault="007E27C4" w:rsidP="0082280C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лучших условий</w:t>
      </w:r>
      <w:r w:rsid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F36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у</w:t>
      </w:r>
      <w:r w:rsidR="0082280C" w:rsidRP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ТР со</w:t>
      </w:r>
      <w:r w:rsidR="000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о заявке-спецификации № 632 от 29</w:t>
      </w:r>
      <w:bookmarkStart w:id="0" w:name="_GoBack"/>
      <w:bookmarkEnd w:id="0"/>
      <w:r w:rsid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9г.</w:t>
      </w:r>
      <w:r w:rsidR="0082280C" w:rsidRP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реализации проекта «Восстановление третьего энергоблока филиала «Березовская ГРЭС» ПАО «</w:t>
      </w:r>
      <w:proofErr w:type="spellStart"/>
      <w:r w:rsidR="0082280C" w:rsidRP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82280C" w:rsidRP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3" w:rsidRDefault="00E81CA3" w:rsidP="007E27C4">
      <w:pPr>
        <w:spacing w:line="240" w:lineRule="auto"/>
      </w:pPr>
      <w:r>
        <w:separator/>
      </w:r>
    </w:p>
  </w:endnote>
  <w:endnote w:type="continuationSeparator" w:id="0">
    <w:p w:rsidR="00E81CA3" w:rsidRDefault="00E81C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119FD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3" w:rsidRDefault="00E81CA3" w:rsidP="007E27C4">
      <w:pPr>
        <w:spacing w:line="240" w:lineRule="auto"/>
      </w:pPr>
      <w:r>
        <w:separator/>
      </w:r>
    </w:p>
  </w:footnote>
  <w:footnote w:type="continuationSeparator" w:id="0">
    <w:p w:rsidR="00E81CA3" w:rsidRDefault="00E81C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19FD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5E48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DB5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69F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01F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3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80C"/>
    <w:rsid w:val="00823517"/>
    <w:rsid w:val="00824616"/>
    <w:rsid w:val="008272D2"/>
    <w:rsid w:val="008303BB"/>
    <w:rsid w:val="00830F3A"/>
    <w:rsid w:val="0083317C"/>
    <w:rsid w:val="00833230"/>
    <w:rsid w:val="00834F90"/>
    <w:rsid w:val="008361C9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10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B45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B6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1CA3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C4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9C4A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F1D2D-8CEF-4EA2-BA7E-D98F882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Кошкин Михаил Васильевич</cp:lastModifiedBy>
  <cp:revision>2</cp:revision>
  <cp:lastPrinted>2019-03-01T11:21:00Z</cp:lastPrinted>
  <dcterms:created xsi:type="dcterms:W3CDTF">2019-07-05T16:49:00Z</dcterms:created>
  <dcterms:modified xsi:type="dcterms:W3CDTF">2019-07-05T16:49:00Z</dcterms:modified>
</cp:coreProperties>
</file>